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470"/>
        <w:tblW w:w="15078" w:type="dxa"/>
        <w:tblLook w:val="04A0" w:firstRow="1" w:lastRow="0" w:firstColumn="1" w:lastColumn="0" w:noHBand="0" w:noVBand="1"/>
      </w:tblPr>
      <w:tblGrid>
        <w:gridCol w:w="15078"/>
      </w:tblGrid>
      <w:tr w:rsidR="00893130" w:rsidRPr="00893130" w:rsidTr="00893130">
        <w:trPr>
          <w:trHeight w:val="10452"/>
        </w:trPr>
        <w:tc>
          <w:tcPr>
            <w:tcW w:w="1507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893130" w:rsidRPr="00893130" w:rsidRDefault="00893130" w:rsidP="00893130">
            <w:pPr>
              <w:spacing w:after="160" w:line="259" w:lineRule="auto"/>
              <w:rPr>
                <w:b/>
              </w:rPr>
            </w:pPr>
          </w:p>
          <w:p w:rsidR="00893130" w:rsidRDefault="00893130" w:rsidP="0089313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  <w:p w:rsidR="00893130" w:rsidRPr="00893130" w:rsidRDefault="00893130" w:rsidP="0089313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893130">
              <w:rPr>
                <w:b/>
                <w:sz w:val="72"/>
                <w:szCs w:val="72"/>
              </w:rPr>
              <w:t>Реестр</w:t>
            </w:r>
          </w:p>
          <w:p w:rsidR="00893130" w:rsidRPr="00893130" w:rsidRDefault="00893130" w:rsidP="0089313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893130">
              <w:rPr>
                <w:b/>
                <w:sz w:val="72"/>
                <w:szCs w:val="72"/>
              </w:rPr>
              <w:t>муниципальной собственности Подгоренского</w:t>
            </w:r>
          </w:p>
          <w:p w:rsidR="00893130" w:rsidRPr="00893130" w:rsidRDefault="00893130" w:rsidP="0089313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893130">
              <w:rPr>
                <w:b/>
                <w:sz w:val="72"/>
                <w:szCs w:val="72"/>
              </w:rPr>
              <w:t xml:space="preserve">сельского поселения </w:t>
            </w:r>
            <w:proofErr w:type="spellStart"/>
            <w:r w:rsidRPr="00893130">
              <w:rPr>
                <w:b/>
                <w:sz w:val="72"/>
                <w:szCs w:val="72"/>
              </w:rPr>
              <w:t>Калачеевского</w:t>
            </w:r>
            <w:proofErr w:type="spellEnd"/>
            <w:r w:rsidRPr="00893130">
              <w:rPr>
                <w:b/>
                <w:sz w:val="72"/>
                <w:szCs w:val="72"/>
              </w:rPr>
              <w:t xml:space="preserve"> муниципального района Воронежской области</w:t>
            </w:r>
          </w:p>
          <w:p w:rsidR="00893130" w:rsidRPr="00EF7A3C" w:rsidRDefault="00893130" w:rsidP="00893130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  <w:r w:rsidRPr="00893130">
              <w:rPr>
                <w:b/>
                <w:sz w:val="72"/>
                <w:szCs w:val="72"/>
              </w:rPr>
              <w:t>2018 год</w:t>
            </w:r>
          </w:p>
          <w:p w:rsidR="00893130" w:rsidRPr="00893130" w:rsidRDefault="00893130" w:rsidP="00893130">
            <w:pPr>
              <w:spacing w:after="160" w:line="259" w:lineRule="auto"/>
              <w:rPr>
                <w:b/>
              </w:rPr>
            </w:pPr>
          </w:p>
          <w:p w:rsidR="00893130" w:rsidRPr="00893130" w:rsidRDefault="00893130" w:rsidP="00893130">
            <w:pPr>
              <w:spacing w:after="160" w:line="259" w:lineRule="auto"/>
              <w:rPr>
                <w:b/>
              </w:rPr>
            </w:pPr>
          </w:p>
        </w:tc>
      </w:tr>
    </w:tbl>
    <w:tbl>
      <w:tblPr>
        <w:tblW w:w="14364" w:type="dxa"/>
        <w:tblLook w:val="04A0" w:firstRow="1" w:lastRow="0" w:firstColumn="1" w:lastColumn="0" w:noHBand="0" w:noVBand="1"/>
      </w:tblPr>
      <w:tblGrid>
        <w:gridCol w:w="401"/>
        <w:gridCol w:w="970"/>
        <w:gridCol w:w="1237"/>
        <w:gridCol w:w="1720"/>
        <w:gridCol w:w="1463"/>
        <w:gridCol w:w="921"/>
        <w:gridCol w:w="1009"/>
        <w:gridCol w:w="976"/>
        <w:gridCol w:w="1518"/>
        <w:gridCol w:w="1133"/>
        <w:gridCol w:w="1159"/>
        <w:gridCol w:w="1176"/>
        <w:gridCol w:w="776"/>
      </w:tblGrid>
      <w:tr w:rsidR="00635BBF" w:rsidRPr="00635BBF" w:rsidTr="00635BBF">
        <w:trPr>
          <w:trHeight w:val="405"/>
        </w:trPr>
        <w:tc>
          <w:tcPr>
            <w:tcW w:w="14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35B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Сведения о муниципальном недвижимом имуществе </w:t>
            </w:r>
          </w:p>
        </w:tc>
      </w:tr>
      <w:tr w:rsidR="00635BBF" w:rsidRPr="00635BBF" w:rsidTr="00635BBF">
        <w:trPr>
          <w:trHeight w:val="255"/>
        </w:trPr>
        <w:tc>
          <w:tcPr>
            <w:tcW w:w="13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35B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01.01.2018 г. (действующий, текущий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35BBF" w:rsidRPr="00635BBF" w:rsidTr="00635BBF">
        <w:trPr>
          <w:trHeight w:val="25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BBF" w:rsidRPr="00635BBF" w:rsidTr="00635BBF">
        <w:trPr>
          <w:trHeight w:val="1785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ровый номер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дрес, (местоположение имущества)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дастровый номер имущества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кв. м. и иные параметры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дастровая стоимость имущества, .руб.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алансовая стоимость на 01.01.15г.  (износ) 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.руб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едения о правообладателе (балансодержатель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едения об обременениях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 возникновения и прекращения права собственности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квизиты документов оснований возникновения (прекращения) права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б-ти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е (год выпуска)</w:t>
            </w:r>
          </w:p>
        </w:tc>
      </w:tr>
      <w:tr w:rsidR="00635BBF" w:rsidRPr="00635BBF" w:rsidTr="00635BBF">
        <w:trPr>
          <w:trHeight w:val="66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библиоте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 ул.Краснознаменная,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12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6 от 28.12.2005 решение№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2</w:t>
            </w:r>
          </w:p>
        </w:tc>
      </w:tr>
      <w:tr w:rsidR="00635BBF" w:rsidRPr="00635BBF" w:rsidTr="00635BBF">
        <w:trPr>
          <w:trHeight w:val="6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дание Д/К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Ильинка,ул</w:t>
            </w:r>
            <w:proofErr w:type="spellEnd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ервомайская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0.3 (467.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12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6 от 28.12.2005 решение№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</w:t>
            </w:r>
          </w:p>
        </w:tc>
      </w:tr>
      <w:tr w:rsidR="00635BBF" w:rsidRPr="00635BBF" w:rsidTr="00635BBF">
        <w:trPr>
          <w:trHeight w:val="72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3-кв.дом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 ул. Больничная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12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6 от 28.12.2005 решение№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5</w:t>
            </w:r>
          </w:p>
        </w:tc>
      </w:tr>
      <w:tr w:rsidR="00635BBF" w:rsidRPr="00635BBF" w:rsidTr="00635BBF">
        <w:trPr>
          <w:trHeight w:val="52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2-кв.до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 ул. Больничная,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12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6 от 28.12.2005 решение№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4</w:t>
            </w:r>
          </w:p>
        </w:tc>
      </w:tr>
      <w:tr w:rsidR="00635BBF" w:rsidRPr="00635BBF" w:rsidTr="00635BBF">
        <w:trPr>
          <w:trHeight w:val="64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яково</w:t>
            </w:r>
            <w:proofErr w:type="spellEnd"/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Пролетарская,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12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6 от 28.12.2005 решение№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6</w:t>
            </w:r>
          </w:p>
        </w:tc>
      </w:tr>
      <w:tr w:rsidR="00635BBF" w:rsidRPr="00635BBF" w:rsidTr="00635BBF">
        <w:trPr>
          <w:trHeight w:val="63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12-ти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дом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пер. Рабочий,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3.1 (2342.5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12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6 от 28.12.2005 решение№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7</w:t>
            </w:r>
          </w:p>
        </w:tc>
      </w:tr>
      <w:tr w:rsidR="00635BBF" w:rsidRPr="00635BBF" w:rsidTr="00635BBF">
        <w:trPr>
          <w:trHeight w:val="63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м культу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 ул. Больничная,14 Б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8.3 (991.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7</w:t>
            </w:r>
          </w:p>
        </w:tc>
      </w:tr>
      <w:tr w:rsidR="00635BBF" w:rsidRPr="00635BBF" w:rsidTr="00635BBF">
        <w:trPr>
          <w:trHeight w:val="43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 ул. Больнична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.9 (501.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4</w:t>
            </w:r>
          </w:p>
        </w:tc>
      </w:tr>
      <w:tr w:rsidR="00635BBF" w:rsidRPr="00635BBF" w:rsidTr="00635BBF">
        <w:trPr>
          <w:trHeight w:val="55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артира Кравцово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 ул. Советская,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</w:t>
            </w:r>
          </w:p>
        </w:tc>
      </w:tr>
      <w:tr w:rsidR="00635BBF" w:rsidRPr="00635BBF" w:rsidTr="00635BBF">
        <w:trPr>
          <w:trHeight w:val="66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вартира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ллина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 ул. Круглый Лиман, 21/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</w:t>
            </w:r>
          </w:p>
        </w:tc>
      </w:tr>
      <w:tr w:rsidR="00635BBF" w:rsidRPr="00635BBF" w:rsidTr="00635BBF">
        <w:trPr>
          <w:trHeight w:val="82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м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ва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 ул. </w:t>
            </w:r>
            <w:proofErr w:type="spellStart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сноармейская</w:t>
            </w:r>
            <w:proofErr w:type="spellEnd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</w:t>
            </w:r>
          </w:p>
        </w:tc>
      </w:tr>
      <w:tr w:rsidR="00635BBF" w:rsidRPr="00635BBF" w:rsidTr="00635BBF">
        <w:trPr>
          <w:trHeight w:val="97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м Труши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  ул. Спортивная,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8</w:t>
            </w:r>
          </w:p>
        </w:tc>
      </w:tr>
      <w:tr w:rsidR="00635BBF" w:rsidRPr="00635BBF" w:rsidTr="00635BBF">
        <w:trPr>
          <w:trHeight w:val="54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м 2-х кварт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 Подгорное, ул. Крсноармейская,43 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</w:t>
            </w:r>
          </w:p>
        </w:tc>
      </w:tr>
      <w:tr w:rsidR="00635BBF" w:rsidRPr="00635BBF" w:rsidTr="00635BBF">
        <w:trPr>
          <w:trHeight w:val="57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м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Яшникова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 ул.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сноармейская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5 Б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6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лодцы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.скважины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7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лодцы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.скважины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7</w:t>
            </w:r>
          </w:p>
        </w:tc>
      </w:tr>
      <w:tr w:rsidR="00635BBF" w:rsidRPr="00635BBF" w:rsidTr="00635BBF">
        <w:trPr>
          <w:trHeight w:val="78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лодцы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.скважины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7</w:t>
            </w:r>
          </w:p>
        </w:tc>
      </w:tr>
      <w:tr w:rsidR="00635BBF" w:rsidRPr="00635BBF" w:rsidTr="00635BBF">
        <w:trPr>
          <w:trHeight w:val="70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уд пашенны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</w:t>
            </w: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952</w:t>
            </w:r>
          </w:p>
        </w:tc>
      </w:tr>
      <w:tr w:rsidR="00635BBF" w:rsidRPr="00635BBF" w:rsidTr="00635BBF">
        <w:trPr>
          <w:trHeight w:val="43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уд пашенны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3</w:t>
            </w:r>
          </w:p>
        </w:tc>
      </w:tr>
      <w:tr w:rsidR="00635BBF" w:rsidRPr="00635BBF" w:rsidTr="00635BBF">
        <w:trPr>
          <w:trHeight w:val="67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уд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вальский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ол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3</w:t>
            </w:r>
          </w:p>
        </w:tc>
      </w:tr>
      <w:tr w:rsidR="00635BBF" w:rsidRPr="00635BBF" w:rsidTr="00635BBF">
        <w:trPr>
          <w:trHeight w:val="48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уд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вальский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ал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1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уд отряда № 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уд западно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уд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ещан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погибши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ул. Больничная,14 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2600030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0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6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36/011-36-011/018/  2015-91/1</w:t>
            </w: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7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лодец шахтны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лодец шахтны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6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6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9</w:t>
            </w:r>
          </w:p>
        </w:tc>
      </w:tr>
      <w:tr w:rsidR="00635BBF" w:rsidRPr="00635BBF" w:rsidTr="00635BBF">
        <w:trPr>
          <w:trHeight w:val="67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4.2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ссия №2 от 26.04.2005года решение№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9</w:t>
            </w:r>
          </w:p>
        </w:tc>
      </w:tr>
      <w:tr w:rsidR="00635BBF" w:rsidRPr="00635BBF" w:rsidTr="00635BBF">
        <w:trPr>
          <w:trHeight w:val="43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ашня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жновского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01.20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10.01.20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7</w:t>
            </w:r>
          </w:p>
        </w:tc>
      </w:tr>
      <w:tr w:rsidR="00635BBF" w:rsidRPr="00635BBF" w:rsidTr="00635BBF">
        <w:trPr>
          <w:trHeight w:val="90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01.20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10.01.20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7</w:t>
            </w:r>
          </w:p>
        </w:tc>
      </w:tr>
      <w:tr w:rsidR="00635BBF" w:rsidRPr="00635BBF" w:rsidTr="00635BBF">
        <w:trPr>
          <w:trHeight w:val="66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01.20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10.01.20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7</w:t>
            </w:r>
          </w:p>
        </w:tc>
      </w:tr>
      <w:tr w:rsidR="00635BBF" w:rsidRPr="00635BBF" w:rsidTr="00635BBF">
        <w:trPr>
          <w:trHeight w:val="114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езавершенное строительство жилого дом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,ул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Заречн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</w:tr>
      <w:tr w:rsidR="00635BBF" w:rsidRPr="00635BBF" w:rsidTr="00635BBF">
        <w:trPr>
          <w:trHeight w:val="100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завершенное строительство жилого дом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Серяково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Садов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Правления колхоз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Первомайская,1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4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</w:t>
            </w:r>
          </w:p>
        </w:tc>
      </w:tr>
      <w:tr w:rsidR="00635BBF" w:rsidRPr="00635BBF" w:rsidTr="00635BBF">
        <w:trPr>
          <w:trHeight w:val="52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Первомайская,5/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3</w:t>
            </w:r>
          </w:p>
        </w:tc>
      </w:tr>
      <w:tr w:rsidR="00635BBF" w:rsidRPr="00635BBF" w:rsidTr="00635BBF">
        <w:trPr>
          <w:trHeight w:val="64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Советская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1</w:t>
            </w:r>
          </w:p>
        </w:tc>
      </w:tr>
      <w:tr w:rsidR="00635BBF" w:rsidRPr="00635BBF" w:rsidTr="00635BBF">
        <w:trPr>
          <w:trHeight w:val="82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Октябрьская,23/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1</w:t>
            </w:r>
          </w:p>
        </w:tc>
      </w:tr>
      <w:tr w:rsidR="00635BBF" w:rsidRPr="00635BBF" w:rsidTr="00635BBF">
        <w:trPr>
          <w:trHeight w:val="70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Первомайская ,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1</w:t>
            </w:r>
          </w:p>
        </w:tc>
      </w:tr>
      <w:tr w:rsidR="00635BBF" w:rsidRPr="00635BBF" w:rsidTr="00635BBF">
        <w:trPr>
          <w:trHeight w:val="70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аречная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Заречная,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1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Советская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1</w:t>
            </w:r>
          </w:p>
        </w:tc>
      </w:tr>
      <w:tr w:rsidR="00635BBF" w:rsidRPr="00635BBF" w:rsidTr="00635BBF">
        <w:trPr>
          <w:trHeight w:val="75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Серяково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Пролетарская,7 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ряково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Садовая,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9</w:t>
            </w:r>
          </w:p>
        </w:tc>
      </w:tr>
      <w:tr w:rsidR="00635BBF" w:rsidRPr="00635BBF" w:rsidTr="00635BBF">
        <w:trPr>
          <w:trHeight w:val="73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Набережная,7 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7</w:t>
            </w:r>
          </w:p>
        </w:tc>
      </w:tr>
      <w:tr w:rsidR="00635BBF" w:rsidRPr="00635BBF" w:rsidTr="00635BBF">
        <w:trPr>
          <w:trHeight w:val="63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ухн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Первомайская,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9.20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6.09.2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3</w:t>
            </w:r>
          </w:p>
        </w:tc>
      </w:tr>
      <w:tr w:rsidR="00635BBF" w:rsidRPr="00635BBF" w:rsidTr="00635BBF">
        <w:trPr>
          <w:trHeight w:val="70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для использования пляж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5200013:2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305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.12.201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6-АГ № 850748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</w:tr>
      <w:tr w:rsidR="00635BBF" w:rsidRPr="00635BBF" w:rsidTr="00635BBF">
        <w:trPr>
          <w:trHeight w:val="136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для использования кладбищ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5200015: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6821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4.03.2013 г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04390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13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для использования кладбищ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2600020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6606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24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.03.2013,г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0439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13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для использования кладбищ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2600009: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899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6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.03.2013,г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043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13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5B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для использования кладбищ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2600051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351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.03.2013,г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Г № 9134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136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для использования кладбищ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5200015:2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971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.10.2013,г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2527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54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для использования кладбищ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Ильин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280000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6587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75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.10.201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2527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136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для использования кладбищ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Серяков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5200004: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145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.10.201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2527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114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для использования сквер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2600030: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618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м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.08.201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5589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90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емельный участок, категория земель: земли сельхоз-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положен в центральной части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ач.кадастр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р-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0000000:8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29 632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2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.02.201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8229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категория земель: земли сельхоз-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ложен в границах бывшего к-за "Восток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0000000:30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401433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8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04.201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8628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112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категория земель: земли сельхоз-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ложен в границах бывшего к-за "Восток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0000000:30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7091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2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04.201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8628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87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емельный участок,  для использования памятник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Больничная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4 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2600030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74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04.201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АД № 8615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85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участок, категория земель: земли сельхоз-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ложен в границах бывшего колхоза "Подгоренский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0000000:3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385204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.м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###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8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.07.201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36/011-36-011/014/  2015-456/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105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снабжение линейное сооружение коммунального хозяй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0000000:30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3 м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-36/011-36-011/018/  2015-99/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5BBF" w:rsidRPr="00635BBF" w:rsidTr="00635BBF">
        <w:trPr>
          <w:trHeight w:val="130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енно-мемориальный объект (погибшим односельчанам в годы ВОВ) "Помните их, помните!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 Ильинка ул. Первомай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</w:t>
            </w:r>
          </w:p>
        </w:tc>
      </w:tr>
      <w:tr w:rsidR="00635BBF" w:rsidRPr="00635BBF" w:rsidTr="00635BBF">
        <w:trPr>
          <w:trHeight w:val="105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енно-мемориальный объект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ряков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</w:tr>
      <w:tr w:rsidR="00635BBF" w:rsidRPr="00635BBF" w:rsidTr="00635BBF">
        <w:trPr>
          <w:trHeight w:val="84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 Подгор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:10:2600030: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.06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23.06.2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</w:t>
            </w:r>
          </w:p>
        </w:tc>
      </w:tr>
      <w:tr w:rsidR="00635BBF" w:rsidRPr="00635BBF" w:rsidTr="00635BBF">
        <w:trPr>
          <w:trHeight w:val="915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ашня </w:t>
            </w:r>
            <w:proofErr w:type="spellStart"/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жновского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 Подгор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10.01.20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7</w:t>
            </w:r>
          </w:p>
        </w:tc>
      </w:tr>
      <w:tr w:rsidR="00635BBF" w:rsidRPr="00635BBF" w:rsidTr="00635BBF">
        <w:trPr>
          <w:trHeight w:val="780"/>
        </w:trPr>
        <w:tc>
          <w:tcPr>
            <w:tcW w:w="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С "Родное село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 Подгор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 приема -передачи от 17.08.20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F" w:rsidRPr="00635BBF" w:rsidRDefault="00635BBF" w:rsidP="0063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5B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</w:t>
            </w:r>
          </w:p>
        </w:tc>
      </w:tr>
    </w:tbl>
    <w:p w:rsidR="00142C0D" w:rsidRDefault="00142C0D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tbl>
      <w:tblPr>
        <w:tblW w:w="12649" w:type="dxa"/>
        <w:tblLook w:val="04A0" w:firstRow="1" w:lastRow="0" w:firstColumn="1" w:lastColumn="0" w:noHBand="0" w:noVBand="1"/>
      </w:tblPr>
      <w:tblGrid>
        <w:gridCol w:w="1122"/>
        <w:gridCol w:w="1605"/>
        <w:gridCol w:w="1413"/>
        <w:gridCol w:w="2133"/>
        <w:gridCol w:w="1566"/>
        <w:gridCol w:w="1760"/>
        <w:gridCol w:w="2380"/>
        <w:gridCol w:w="1600"/>
      </w:tblGrid>
      <w:tr w:rsidR="00FE7E0C" w:rsidRPr="00FE7E0C" w:rsidTr="00FE7E0C">
        <w:trPr>
          <w:trHeight w:val="5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7E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7E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движимом имуществе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7E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7E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7E0C" w:rsidRPr="00FE7E0C" w:rsidTr="00FE7E0C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7E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7E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выше 50 тыс. руб.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E0C" w:rsidRPr="00FE7E0C" w:rsidTr="00FE7E0C">
        <w:trPr>
          <w:trHeight w:val="15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7E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E0C" w:rsidRPr="00FE7E0C" w:rsidTr="00FE7E0C">
        <w:trPr>
          <w:trHeight w:val="20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ровый номе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алансовая стоимость (износ), </w:t>
            </w:r>
            <w:proofErr w:type="spellStart"/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</w:t>
            </w:r>
            <w:proofErr w:type="spellEnd"/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     (на 01.01.2016г.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едения о правообладателе (балансодержатель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едения об обременениях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возникновения и прекращения права собств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квизиты документов оснований возникновения (прекращения) права </w:t>
            </w:r>
            <w:proofErr w:type="spellStart"/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б-ти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е (год выпуска)</w:t>
            </w:r>
          </w:p>
        </w:tc>
      </w:tr>
      <w:tr w:rsidR="00FE7E0C" w:rsidRPr="00FE7E0C" w:rsidTr="00FE7E0C">
        <w:trPr>
          <w:trHeight w:val="20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мобиль LАДА ,КSOV5L, LARGU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7,00  (116,76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дминистрация Подгоренского сельского поселен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.09.2014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идетельство о регистрации ТС36 20 №894853, паспорт 63 НС 6419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4</w:t>
            </w:r>
          </w:p>
        </w:tc>
      </w:tr>
      <w:tr w:rsidR="00FE7E0C" w:rsidRPr="00FE7E0C" w:rsidTr="00FE7E0C">
        <w:trPr>
          <w:trHeight w:val="92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80"/>
        <w:gridCol w:w="3053"/>
        <w:gridCol w:w="2060"/>
        <w:gridCol w:w="2038"/>
        <w:gridCol w:w="2733"/>
        <w:gridCol w:w="1299"/>
        <w:gridCol w:w="1163"/>
        <w:gridCol w:w="1840"/>
      </w:tblGrid>
      <w:tr w:rsidR="00FE7E0C" w:rsidRPr="00FE7E0C" w:rsidTr="00FE7E0C">
        <w:trPr>
          <w:trHeight w:val="360"/>
        </w:trPr>
        <w:tc>
          <w:tcPr>
            <w:tcW w:w="1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7E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муниципальных предприятиях, учреждениях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7E0C" w:rsidRPr="00FE7E0C" w:rsidTr="00FE7E0C">
        <w:trPr>
          <w:trHeight w:val="330"/>
        </w:trPr>
        <w:tc>
          <w:tcPr>
            <w:tcW w:w="1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7E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состоянию на 01.01.2018 г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7E0C" w:rsidRPr="00FE7E0C" w:rsidTr="00FE7E0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E0C" w:rsidRPr="00FE7E0C" w:rsidTr="00FE7E0C">
        <w:trPr>
          <w:trHeight w:val="112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ное наименование и организационно-правовая форма ЮЛ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дрес, (местоположение) 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ГРН и дата гос. Регистрации</w:t>
            </w:r>
          </w:p>
        </w:tc>
        <w:tc>
          <w:tcPr>
            <w:tcW w:w="2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квизиты документа-снования создания ЮЛ 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мер уставного фонда (для МП), руб.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алансовая (остаточная стоимость основных </w:t>
            </w:r>
            <w:proofErr w:type="spellStart"/>
            <w:proofErr w:type="gramStart"/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,тыс</w:t>
            </w:r>
            <w:proofErr w:type="spellEnd"/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уб.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есписочная численность работников</w:t>
            </w:r>
          </w:p>
        </w:tc>
      </w:tr>
      <w:tr w:rsidR="00FE7E0C" w:rsidRPr="00FE7E0C" w:rsidTr="00FE7E0C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дминистрация Подгоренского  сельского поселения </w:t>
            </w:r>
            <w:proofErr w:type="spellStart"/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ачеевского</w:t>
            </w:r>
            <w:proofErr w:type="spellEnd"/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 Подгорное, ул.Больничная,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600795690 от 09.12.2002 г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в от 10.03.2015 г., решение СНД №202 от 30.01.2015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</w:t>
            </w:r>
          </w:p>
        </w:tc>
      </w:tr>
      <w:tr w:rsidR="00FE7E0C" w:rsidRPr="00FE7E0C" w:rsidTr="00FE7E0C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У "Подгоренский КДЦ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Подгорное</w:t>
            </w:r>
            <w:proofErr w:type="spellEnd"/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 Больничная, 14 Б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3610000210 ОТ 22.03.2007Г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в от 11.01.2012г. г , постановление главы администрации Подгоренского сельского поселения №79 от 21.12.2011 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FE7E0C" w:rsidRPr="00FE7E0C" w:rsidTr="00FE7E0C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0C" w:rsidRPr="00FE7E0C" w:rsidRDefault="00FE7E0C" w:rsidP="00FE7E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E7E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</w:p>
    <w:p w:rsidR="00FE7E0C" w:rsidRDefault="00FE7E0C" w:rsidP="00635BBF">
      <w:pPr>
        <w:ind w:right="-881"/>
      </w:pPr>
      <w:bookmarkStart w:id="0" w:name="_GoBack"/>
      <w:bookmarkEnd w:id="0"/>
    </w:p>
    <w:sectPr w:rsidR="00FE7E0C" w:rsidSect="00EF7A3C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30"/>
    <w:rsid w:val="00142C0D"/>
    <w:rsid w:val="00635BBF"/>
    <w:rsid w:val="008331AA"/>
    <w:rsid w:val="0086727E"/>
    <w:rsid w:val="00893130"/>
    <w:rsid w:val="00EF7A3C"/>
    <w:rsid w:val="00FC7E0D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0472"/>
  <w15:chartTrackingRefBased/>
  <w15:docId w15:val="{109DE193-6A76-4EC8-9E23-7359BEF5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6941-F76D-4183-BA7E-1F2F57DB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6</cp:revision>
  <dcterms:created xsi:type="dcterms:W3CDTF">2019-01-31T06:05:00Z</dcterms:created>
  <dcterms:modified xsi:type="dcterms:W3CDTF">2019-02-01T05:52:00Z</dcterms:modified>
</cp:coreProperties>
</file>